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h sách bài Code PTI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2"/>
              </w:rPr>
              <w:t>STT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b/>
                <w:sz w:val="22"/>
              </w:rPr>
              <w:t>Chủ đề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b/>
                <w:sz w:val="22"/>
              </w:rPr>
              <w:t>Mã bài Code PTI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Tên bà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Trạng thái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HELL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ello World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ELLOFIL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ELLO FILE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ELLOJA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ỌC PHÍ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ỔNG N SỐ NGUYÊN DƯƠNG ĐẦU TIÊ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IẢI PHƯƠNG TRÌNH BẬC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TAM GIÁC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SỐ FIBONACC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IỂM TRA SỐ FIBONACC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ÂN TÍCH THỪA SỐ NGUYÊN T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GIAI THỪA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ẮT ĐÔ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CHUNG - ƯỚC SỐ CHU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IA HẾT CHO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ƯỚC SỐ -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NGUYÊN TỐ LỚN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Ữ SỐ 4 VÀ CHỮ SỐ 7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IỀN KỀ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ÔNG LIỀN KỀ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ŨY THỪA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TAM PHÂ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VUÔ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CHÍNH PHƯƠ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CHUNG NHỎ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OÁN LỚP B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ỀN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ẢNG ĐỐI XỨ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IAO CỦA HAI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ỢP CỦA HAI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ẾM SỐ LẦN XUẤT HIỆ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NHỎ NHẤT CỦA N SỐ NGUYÊN DƯƠNG ĐẦU TIÊ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ĐỔI CHỖ TRỰC TIẾP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CHỌ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CHÈ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NỔI BỌ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CÂN BẰ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U GỌN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Ổ HỢ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Ổ HỢ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XA CÁ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Ổ SUNG DÃY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IN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MA TRẬN VỚI CHUYỂN VỊ CỦA NÓ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CẠ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Ề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A TRẬN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 BA SỐ PYTAG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ỰA CHỌN THAM LA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TỔNG LẺ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TỔNG NGUYÊN T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K PHẦN TỬ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OẢNG CÁCH NHỎ HƠN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LIÊN TIẾP TỔNG BẰNG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AY PHẢ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UNG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A TRẬN XOẮN ỐC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ƯỚC SỐ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ẢO DẤ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3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ẬP TỪ RIÊNG CỦA HAI XÂ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ỊA CHỈ EMAIL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UNG LỚN NHẤT CỦA SỐ NGUYÊN LỚ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SỐ NGUYÊN LỚ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SỐ NGUYÊN LỚ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ỆN THOẠI CỤC GẠ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ƯU THẾ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ĐỐI XỨ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KHÁC NHAU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RÚT GỌN XÂU KÝ TỰ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ẢO TỪ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ÁNH DẤU CHỮ CÁ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HẾ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ỂN SỐ ĐẸ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ÁCH ĐÔI VÀ TÍNH TỔ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ƯU THẾ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SỐ NGUYÊN LỚ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SỐ NGUYÊN LỚ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HẾT CHO 1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CON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Ừ THUẬN NGHỊCH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Ử LÝ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A MÃ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Ã HÓA DR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ĐẦY ĐỦ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VÒNG TRÒ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ẦY ĐỦ CÁC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BỎ “100”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SỐ DƯ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CÂ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OAY VÒNG KÝ TỰ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ẾN ĐỔI A – B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POIN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HÌNH CHỮ NHẬ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THÍ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 VI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HU NHẬP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ÔN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HÌNH TRÒN NGOẠI TIẾP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ỐN ĐIỂM TRÊN MẶT PHẲ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ÀI TOÁN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ÀI TOÁN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TRIANG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PAIR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INTSE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WORDSE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INTSET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HAI ĐỐI TƯỢNG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MA TRẬN VÀ CHUYỂN VỊ CỦA NÓ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ĐA T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THỜI GIA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P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ĐỐI TƯỢNG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HỦ KHOA CỦA KỲ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HỌC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SINH VIÊN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THEO MÃ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KHÓ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NGÀ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GIẢNG VIÊN THEO BỘ MÔ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KIẾM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 NHẬN SINH VIÊN THỰC TẬ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 NHẬN SINH VIÊN THỰC TẬ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ÀNH PHẦ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ÀNH PHẦ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RẺ NHẤT – GIÀ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BÁ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BÁ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TIỀN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ẬP BẢNG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XẾP H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HU NHẬP CHO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ÂN VIÊN THEO CHỨC VỤ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NHÂN VIÊN THEO THU NHẬ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NHẬP KH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NHẬP KHO SẮP XẾP THEO CHIẾT KHẤ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HEO DÕI NHẬP XUẤ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ẬP XUẤT HÀNG THEO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RA CỨU ĐƠN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ĐƠN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HỌC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VẬN ĐỘNG VI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VẬN ĐỘNG VI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KẾT QUẢ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ẾT QUẢ 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KẾT QUẢ 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HU NHẬP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KHO XĂNG DẦ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GIÁ XĂNG DẦ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ÂU LẠC BỘ BÓNG ĐÁ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ÂU LẠC BỘ BÓNG ĐÁ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DANH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DANH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NHẬP XUẤ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LƯƠNG THEO PHÒNG BA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HỌC PHẦN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HỌC PHẦN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HÁCH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ĐA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UYỂN DỤ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UYỂN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UA XE ĐẠ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KHÁCH S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TIỀN NƯỚ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ƯỢNG MƯA TRUNG BÌ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ÁC ĐỊNH DANH SÁCH TRÚNG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ỌC BỔNG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ÂN VIÊN THEO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KIẾM NHÂN VIÊN THEO T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CƯỚC ĐIỆN THOẠI CỐ ĐỊNH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CƯỚC ĐIỆN THOẠI CỐ ĐỊNH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GIÁ B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N02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HÓA ĐƠN BÁN QUẦN Á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HÓA ĐƠN BÁN QUẦN Á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ÁN HÀNG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ÁN HÀNG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ÍNH GIỜ CHUẨ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 CHUẨN CHO TỪNG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SA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CÓ TỔNG BẰNG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IỂM TRA DÃY NGOẶC ĐÚ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NGOẶC ĐÚNG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ẦN TỬ BÊN PHẢI ĐẦU TIÊN LỚN H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0 VÀ SỐ 9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ỘC PHÁ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ẦU TƯ CHỨNG KHO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Õ BÀN PHÍ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Ừ THUẬN NGHỊCH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VÀ ĐẾ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AY HÌNH VU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ẾN ĐỔI S – 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Õ BÀN PHÍ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 ĐƠN SẮ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ÂN MÃ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ỌC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Ổ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ÁC NHAU TRONG FI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ÁC NHAU TRONG FILE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Ừ KHÁC NHA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INH VIÊN TRONG FILE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PAIR (generic)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BỎ SỐ NGUY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LỚN NHẤT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NGUYÊN TỐ TRONG FI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NGUYÊN TỐ TRONG FILE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THUẬN NGHỊCH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HEO THỨ TỰ XUẤT H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PHÒ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LƯU TRÚ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ẢN PHẨM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PHÒ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RÚNG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ĐIỂM TRUNG BÌ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LOẠ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CA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ÊN VIẾT TẮ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VÀ SẮP XẾ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ĂNG KÝ HÌNH THỨC GIẢNG DẠY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ỜI GIAN ONLINE LIÊN TỤ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INH VIÊN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ỢP VÀ GIAO CỦA HAI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TRONG HAI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DANH SÁCH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NGUYÊN TỐ VÀ THUẬN NGHỊ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CỦA HAI TẬP TỪ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HÁCH HÀNG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CẶP SỐ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CẶP SỐ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ỊCH GIẢNG DẠY THEO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ỊCH GIẢNG DẠY THEO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VỊ TRÍ XÂU CO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ỐNG KÊ TỪ KHÁC NHAU TRONG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ỐNG KÊ TỪ KHÁC NHAU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 CHUẨ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EO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KHÁCH S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NGÀY HẾT HẠN BẢO HÀ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LỊCH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TRỊ BIỂU T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